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94F" w:rsidRPr="00AF5A60" w:rsidRDefault="00717C5D">
      <w:pPr>
        <w:rPr>
          <w:rFonts w:ascii="Comic Sans MS" w:hAnsi="Comic Sans MS"/>
        </w:rPr>
      </w:pPr>
      <w:bookmarkStart w:id="0" w:name="_GoBack"/>
      <w:bookmarkEnd w:id="0"/>
      <w:r w:rsidRPr="00AF5A60">
        <w:rPr>
          <w:rFonts w:ascii="Comic Sans MS" w:hAnsi="Comic Sans MS"/>
        </w:rPr>
        <w:t xml:space="preserve">Name_______________________ </w:t>
      </w:r>
      <w:proofErr w:type="spellStart"/>
      <w:r w:rsidRPr="00AF5A60">
        <w:rPr>
          <w:rFonts w:ascii="Comic Sans MS" w:hAnsi="Comic Sans MS"/>
        </w:rPr>
        <w:t>Period______</w:t>
      </w:r>
      <w:r w:rsidR="0074661E" w:rsidRPr="00AF5A60">
        <w:rPr>
          <w:rFonts w:ascii="Comic Sans MS" w:hAnsi="Comic Sans MS"/>
        </w:rPr>
        <w:t>Date</w:t>
      </w:r>
      <w:proofErr w:type="spellEnd"/>
      <w:r w:rsidR="0074661E" w:rsidRPr="00AF5A60">
        <w:rPr>
          <w:rFonts w:ascii="Comic Sans MS" w:hAnsi="Comic Sans MS"/>
        </w:rPr>
        <w:t>____</w:t>
      </w:r>
      <w:r w:rsidR="00BA78C2" w:rsidRPr="00AF5A60">
        <w:rPr>
          <w:rFonts w:ascii="Comic Sans MS" w:hAnsi="Comic Sans MS"/>
        </w:rPr>
        <w:t>______</w:t>
      </w:r>
      <w:r w:rsidR="0074661E" w:rsidRPr="00AF5A60">
        <w:rPr>
          <w:rFonts w:ascii="Comic Sans MS" w:hAnsi="Comic Sans MS"/>
        </w:rPr>
        <w:t>________</w:t>
      </w:r>
    </w:p>
    <w:p w:rsidR="00717C5D" w:rsidRPr="00AF5A60" w:rsidRDefault="0074661E" w:rsidP="00304A29">
      <w:pPr>
        <w:spacing w:after="0" w:line="240" w:lineRule="auto"/>
        <w:rPr>
          <w:rFonts w:ascii="Comic Sans MS" w:hAnsi="Comic Sans MS"/>
          <w:b/>
        </w:rPr>
      </w:pPr>
      <w:r w:rsidRPr="00AF5A60">
        <w:rPr>
          <w:rFonts w:ascii="Comic Sans MS" w:hAnsi="Comic Sans MS"/>
          <w:b/>
          <w:u w:val="single"/>
        </w:rPr>
        <w:t>Unit 1 Study Guide</w:t>
      </w:r>
      <w:r w:rsidR="00717C5D" w:rsidRPr="00AF5A60">
        <w:rPr>
          <w:rFonts w:ascii="Comic Sans MS" w:hAnsi="Comic Sans MS"/>
          <w:b/>
          <w:u w:val="single"/>
        </w:rPr>
        <w:br/>
      </w:r>
      <w:r w:rsidR="00137207" w:rsidRPr="00AF5A60">
        <w:rPr>
          <w:rFonts w:ascii="Comic Sans MS" w:hAnsi="Comic Sans MS"/>
          <w:b/>
          <w:u w:val="single"/>
        </w:rPr>
        <w:br/>
      </w:r>
      <w:r w:rsidRPr="00AF5A60">
        <w:rPr>
          <w:rFonts w:ascii="Comic Sans MS" w:hAnsi="Comic Sans MS"/>
          <w:b/>
        </w:rPr>
        <w:t>Characteristics of Life:</w:t>
      </w:r>
    </w:p>
    <w:p w:rsidR="00717C5D" w:rsidRPr="00AF5A60" w:rsidRDefault="0074661E" w:rsidP="00717C5D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i/>
        </w:rPr>
      </w:pPr>
      <w:r w:rsidRPr="00AF5A60">
        <w:rPr>
          <w:rFonts w:ascii="Comic Sans MS" w:hAnsi="Comic Sans MS"/>
          <w:i/>
        </w:rPr>
        <w:t xml:space="preserve">Identify the </w:t>
      </w:r>
      <w:r w:rsidR="007A799C" w:rsidRPr="00AF5A60">
        <w:rPr>
          <w:rFonts w:ascii="Comic Sans MS" w:hAnsi="Comic Sans MS"/>
          <w:i/>
        </w:rPr>
        <w:t xml:space="preserve">characteristics of life </w:t>
      </w:r>
      <w:r w:rsidRPr="00AF5A60">
        <w:rPr>
          <w:rFonts w:ascii="Comic Sans MS" w:hAnsi="Comic Sans MS"/>
          <w:i/>
        </w:rPr>
        <w:t>for each of the following.</w:t>
      </w:r>
      <w:r w:rsidR="00717C5D" w:rsidRPr="00AF5A60">
        <w:rPr>
          <w:rFonts w:ascii="Comic Sans MS" w:hAnsi="Comic Sans MS"/>
          <w:i/>
        </w:rPr>
        <w:t xml:space="preserve"> </w:t>
      </w:r>
    </w:p>
    <w:p w:rsidR="00E402E1" w:rsidRPr="00AF5A60" w:rsidRDefault="003320AA" w:rsidP="003320AA">
      <w:pPr>
        <w:spacing w:after="0" w:line="240" w:lineRule="auto"/>
        <w:ind w:left="1080"/>
        <w:rPr>
          <w:rFonts w:ascii="Comic Sans MS" w:hAnsi="Comic Sans MS"/>
        </w:rPr>
      </w:pPr>
      <w:r w:rsidRPr="00AF5A60">
        <w:rPr>
          <w:rFonts w:ascii="Comic Sans MS" w:hAnsi="Comic Sans MS"/>
        </w:rPr>
        <w:t xml:space="preserve">_________ </w:t>
      </w:r>
      <w:proofErr w:type="gramStart"/>
      <w:r w:rsidR="0074661E" w:rsidRPr="00AF5A60">
        <w:rPr>
          <w:rFonts w:ascii="Comic Sans MS" w:hAnsi="Comic Sans MS"/>
        </w:rPr>
        <w:t>When</w:t>
      </w:r>
      <w:proofErr w:type="gramEnd"/>
      <w:r w:rsidR="0074661E" w:rsidRPr="00AF5A60">
        <w:rPr>
          <w:rFonts w:ascii="Comic Sans MS" w:hAnsi="Comic Sans MS"/>
        </w:rPr>
        <w:t xml:space="preserve"> you go from a light room into a dark room, your pupils get bigger to </w:t>
      </w:r>
      <w:r w:rsidR="007A799C" w:rsidRPr="00AF5A60">
        <w:rPr>
          <w:rFonts w:ascii="Comic Sans MS" w:hAnsi="Comic Sans MS"/>
        </w:rPr>
        <w:t>let more light into your eyes.</w:t>
      </w:r>
    </w:p>
    <w:p w:rsidR="007A799C" w:rsidRPr="00AF5A60" w:rsidRDefault="003320AA" w:rsidP="003320AA">
      <w:pPr>
        <w:spacing w:after="0" w:line="240" w:lineRule="auto"/>
        <w:ind w:left="360" w:firstLine="720"/>
        <w:rPr>
          <w:rFonts w:ascii="Comic Sans MS" w:hAnsi="Comic Sans MS"/>
        </w:rPr>
      </w:pPr>
      <w:r w:rsidRPr="00AF5A60">
        <w:rPr>
          <w:rFonts w:ascii="Comic Sans MS" w:hAnsi="Comic Sans MS"/>
        </w:rPr>
        <w:t xml:space="preserve">_________ </w:t>
      </w:r>
      <w:proofErr w:type="gramStart"/>
      <w:r w:rsidR="007A799C" w:rsidRPr="00AF5A60">
        <w:rPr>
          <w:rFonts w:ascii="Comic Sans MS" w:hAnsi="Comic Sans MS"/>
        </w:rPr>
        <w:t>A</w:t>
      </w:r>
      <w:proofErr w:type="gramEnd"/>
      <w:r w:rsidR="007A799C" w:rsidRPr="00AF5A60">
        <w:rPr>
          <w:rFonts w:ascii="Comic Sans MS" w:hAnsi="Comic Sans MS"/>
        </w:rPr>
        <w:t xml:space="preserve"> caterpillar changes into a butterfly.</w:t>
      </w:r>
    </w:p>
    <w:p w:rsidR="007A799C" w:rsidRPr="00AF5A60" w:rsidRDefault="003320AA" w:rsidP="003320AA">
      <w:pPr>
        <w:spacing w:after="0" w:line="240" w:lineRule="auto"/>
        <w:ind w:left="1080"/>
        <w:rPr>
          <w:rFonts w:ascii="Comic Sans MS" w:hAnsi="Comic Sans MS"/>
        </w:rPr>
      </w:pPr>
      <w:r w:rsidRPr="00AF5A60">
        <w:rPr>
          <w:rFonts w:ascii="Comic Sans MS" w:hAnsi="Comic Sans MS"/>
        </w:rPr>
        <w:t xml:space="preserve">_________ </w:t>
      </w:r>
      <w:proofErr w:type="gramStart"/>
      <w:r w:rsidR="007A799C" w:rsidRPr="00AF5A60">
        <w:rPr>
          <w:rFonts w:ascii="Comic Sans MS" w:hAnsi="Comic Sans MS"/>
        </w:rPr>
        <w:t>You</w:t>
      </w:r>
      <w:proofErr w:type="gramEnd"/>
      <w:r w:rsidR="007A799C" w:rsidRPr="00AF5A60">
        <w:rPr>
          <w:rFonts w:ascii="Comic Sans MS" w:hAnsi="Comic Sans MS"/>
        </w:rPr>
        <w:t xml:space="preserve"> have a Big Mac for lunch so you can make it through 4</w:t>
      </w:r>
      <w:r w:rsidR="007A799C" w:rsidRPr="00AF5A60">
        <w:rPr>
          <w:rFonts w:ascii="Comic Sans MS" w:hAnsi="Comic Sans MS"/>
          <w:vertAlign w:val="superscript"/>
        </w:rPr>
        <w:t>th</w:t>
      </w:r>
      <w:r w:rsidR="007A799C" w:rsidRPr="00AF5A60">
        <w:rPr>
          <w:rFonts w:ascii="Comic Sans MS" w:hAnsi="Comic Sans MS"/>
        </w:rPr>
        <w:t xml:space="preserve"> period.</w:t>
      </w:r>
    </w:p>
    <w:p w:rsidR="007A799C" w:rsidRPr="00AF5A60" w:rsidRDefault="003320AA" w:rsidP="003320AA">
      <w:pPr>
        <w:spacing w:after="0" w:line="240" w:lineRule="auto"/>
        <w:ind w:left="360" w:firstLine="720"/>
        <w:rPr>
          <w:rFonts w:ascii="Comic Sans MS" w:hAnsi="Comic Sans MS"/>
        </w:rPr>
      </w:pPr>
      <w:r w:rsidRPr="00AF5A60">
        <w:rPr>
          <w:rFonts w:ascii="Comic Sans MS" w:hAnsi="Comic Sans MS"/>
        </w:rPr>
        <w:t xml:space="preserve">_________ </w:t>
      </w:r>
      <w:proofErr w:type="gramStart"/>
      <w:r w:rsidR="007A799C" w:rsidRPr="00AF5A60">
        <w:rPr>
          <w:rFonts w:ascii="Comic Sans MS" w:hAnsi="Comic Sans MS"/>
        </w:rPr>
        <w:t>A</w:t>
      </w:r>
      <w:proofErr w:type="gramEnd"/>
      <w:r w:rsidR="007A799C" w:rsidRPr="00AF5A60">
        <w:rPr>
          <w:rFonts w:ascii="Comic Sans MS" w:hAnsi="Comic Sans MS"/>
        </w:rPr>
        <w:t xml:space="preserve"> human contains over a trillion cells.</w:t>
      </w:r>
    </w:p>
    <w:p w:rsidR="007A799C" w:rsidRPr="00AF5A60" w:rsidRDefault="003320AA" w:rsidP="003320AA">
      <w:pPr>
        <w:spacing w:after="0" w:line="240" w:lineRule="auto"/>
        <w:ind w:left="360" w:firstLine="720"/>
        <w:rPr>
          <w:rFonts w:ascii="Comic Sans MS" w:hAnsi="Comic Sans MS"/>
        </w:rPr>
      </w:pPr>
      <w:r w:rsidRPr="00AF5A60">
        <w:rPr>
          <w:rFonts w:ascii="Comic Sans MS" w:hAnsi="Comic Sans MS"/>
        </w:rPr>
        <w:t xml:space="preserve">_________ </w:t>
      </w:r>
      <w:proofErr w:type="gramStart"/>
      <w:r w:rsidR="007A799C" w:rsidRPr="00AF5A60">
        <w:rPr>
          <w:rFonts w:ascii="Comic Sans MS" w:hAnsi="Comic Sans MS"/>
        </w:rPr>
        <w:t>A</w:t>
      </w:r>
      <w:proofErr w:type="gramEnd"/>
      <w:r w:rsidR="007A799C" w:rsidRPr="00AF5A60">
        <w:rPr>
          <w:rFonts w:ascii="Comic Sans MS" w:hAnsi="Comic Sans MS"/>
        </w:rPr>
        <w:t xml:space="preserve"> turtle buries over 200 eggs in the sand at the beach.</w:t>
      </w:r>
    </w:p>
    <w:p w:rsidR="00717C5D" w:rsidRPr="00AF5A60" w:rsidRDefault="00717C5D" w:rsidP="00717C5D">
      <w:pPr>
        <w:pStyle w:val="ListParagraph"/>
        <w:spacing w:line="240" w:lineRule="auto"/>
        <w:ind w:left="1440"/>
        <w:rPr>
          <w:rFonts w:ascii="Comic Sans MS" w:hAnsi="Comic Sans MS"/>
        </w:rPr>
      </w:pPr>
    </w:p>
    <w:p w:rsidR="00EE5A75" w:rsidRPr="00AF5A60" w:rsidRDefault="00EE5A75" w:rsidP="00717C5D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 xml:space="preserve">What is the difference </w:t>
      </w:r>
      <w:r w:rsidR="00A12825" w:rsidRPr="00AF5A60">
        <w:rPr>
          <w:rFonts w:ascii="Comic Sans MS" w:hAnsi="Comic Sans MS"/>
        </w:rPr>
        <w:t>between an Aut</w:t>
      </w:r>
      <w:r w:rsidR="00957CDB" w:rsidRPr="00AF5A60">
        <w:rPr>
          <w:rFonts w:ascii="Comic Sans MS" w:hAnsi="Comic Sans MS"/>
        </w:rPr>
        <w:t xml:space="preserve">otroph and </w:t>
      </w:r>
      <w:r w:rsidR="00A12825" w:rsidRPr="00AF5A60">
        <w:rPr>
          <w:rFonts w:ascii="Comic Sans MS" w:hAnsi="Comic Sans MS"/>
        </w:rPr>
        <w:t>Hetero</w:t>
      </w:r>
      <w:r w:rsidRPr="00AF5A60">
        <w:rPr>
          <w:rFonts w:ascii="Comic Sans MS" w:hAnsi="Comic Sans MS"/>
        </w:rPr>
        <w:t>troph?</w:t>
      </w:r>
      <w:r w:rsidR="00AF5A60">
        <w:rPr>
          <w:rFonts w:ascii="Comic Sans MS" w:hAnsi="Comic Sans MS"/>
        </w:rPr>
        <w:br/>
      </w:r>
    </w:p>
    <w:p w:rsidR="00EE5A75" w:rsidRPr="00AF5A60" w:rsidRDefault="00394F15" w:rsidP="00717C5D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What is homeostasis?</w:t>
      </w:r>
      <w:r w:rsidR="00F55CAF" w:rsidRPr="00AF5A60">
        <w:rPr>
          <w:rFonts w:ascii="Comic Sans MS" w:hAnsi="Comic Sans MS"/>
        </w:rPr>
        <w:t xml:space="preserve"> (give an example)</w:t>
      </w:r>
    </w:p>
    <w:p w:rsidR="00717C5D" w:rsidRPr="00AF5A60" w:rsidRDefault="00AF5A60" w:rsidP="00AF5A60">
      <w:pPr>
        <w:ind w:left="360"/>
        <w:rPr>
          <w:rFonts w:ascii="Comic Sans MS" w:hAnsi="Comic Sans MS"/>
          <w:b/>
        </w:rPr>
      </w:pPr>
      <w:r w:rsidRPr="00AF5A60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4.95pt;margin-top:7.9pt;width:124.85pt;height:134.25pt;z-index:251660288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394F15" w:rsidRPr="00137207" w:rsidRDefault="00394F15">
                  <w:pPr>
                    <w:rPr>
                      <w:sz w:val="20"/>
                      <w:szCs w:val="20"/>
                    </w:rPr>
                  </w:pPr>
                  <w:r w:rsidRPr="00137207">
                    <w:rPr>
                      <w:sz w:val="20"/>
                      <w:szCs w:val="20"/>
                    </w:rPr>
                    <w:br/>
                  </w:r>
                  <w:proofErr w:type="gramStart"/>
                  <w:r w:rsidR="00957CDB" w:rsidRPr="00137207">
                    <w:rPr>
                      <w:sz w:val="20"/>
                      <w:szCs w:val="20"/>
                    </w:rPr>
                    <w:t>a</w:t>
                  </w:r>
                  <w:proofErr w:type="gramEnd"/>
                  <w:r w:rsidR="00957CDB" w:rsidRPr="00137207">
                    <w:rPr>
                      <w:sz w:val="20"/>
                      <w:szCs w:val="20"/>
                    </w:rPr>
                    <w:t>. dependent</w:t>
                  </w:r>
                  <w:r w:rsidRPr="00137207">
                    <w:rPr>
                      <w:sz w:val="20"/>
                      <w:szCs w:val="20"/>
                    </w:rPr>
                    <w:t xml:space="preserve"> variable</w:t>
                  </w:r>
                </w:p>
                <w:p w:rsidR="00394F15" w:rsidRPr="00137207" w:rsidRDefault="00394F15">
                  <w:pPr>
                    <w:rPr>
                      <w:sz w:val="20"/>
                      <w:szCs w:val="20"/>
                    </w:rPr>
                  </w:pPr>
                  <w:r w:rsidRPr="00137207">
                    <w:rPr>
                      <w:sz w:val="20"/>
                      <w:szCs w:val="20"/>
                    </w:rPr>
                    <w:t>b.  experimental group</w:t>
                  </w:r>
                </w:p>
                <w:p w:rsidR="00394F15" w:rsidRPr="00137207" w:rsidRDefault="00394F15">
                  <w:pPr>
                    <w:rPr>
                      <w:sz w:val="20"/>
                      <w:szCs w:val="20"/>
                    </w:rPr>
                  </w:pPr>
                  <w:r w:rsidRPr="00137207">
                    <w:rPr>
                      <w:sz w:val="20"/>
                      <w:szCs w:val="20"/>
                    </w:rPr>
                    <w:t>c.  independent variable</w:t>
                  </w:r>
                </w:p>
                <w:p w:rsidR="00394F15" w:rsidRPr="00137207" w:rsidRDefault="00394F15">
                  <w:pPr>
                    <w:rPr>
                      <w:sz w:val="20"/>
                      <w:szCs w:val="20"/>
                    </w:rPr>
                  </w:pPr>
                  <w:r w:rsidRPr="00137207">
                    <w:rPr>
                      <w:sz w:val="20"/>
                      <w:szCs w:val="20"/>
                    </w:rPr>
                    <w:t>d.  experiment</w:t>
                  </w:r>
                </w:p>
                <w:p w:rsidR="00394F15" w:rsidRPr="00137207" w:rsidRDefault="00394F15">
                  <w:pPr>
                    <w:rPr>
                      <w:sz w:val="20"/>
                      <w:szCs w:val="20"/>
                    </w:rPr>
                  </w:pPr>
                  <w:r w:rsidRPr="00137207">
                    <w:rPr>
                      <w:sz w:val="20"/>
                      <w:szCs w:val="20"/>
                    </w:rPr>
                    <w:t>e.  control group</w:t>
                  </w:r>
                </w:p>
              </w:txbxContent>
            </v:textbox>
          </v:shape>
        </w:pict>
      </w:r>
      <w:r w:rsidR="00394F15" w:rsidRPr="00AF5A60">
        <w:rPr>
          <w:rFonts w:ascii="Comic Sans MS" w:hAnsi="Comic Sans MS"/>
          <w:b/>
        </w:rPr>
        <w:t xml:space="preserve">Designing an </w:t>
      </w:r>
      <w:r w:rsidR="00717C5D" w:rsidRPr="00AF5A60">
        <w:rPr>
          <w:rFonts w:ascii="Comic Sans MS" w:hAnsi="Comic Sans MS"/>
          <w:b/>
        </w:rPr>
        <w:t>Experiment:</w:t>
      </w:r>
    </w:p>
    <w:p w:rsidR="00394F15" w:rsidRPr="00AF5A60" w:rsidRDefault="00957CDB" w:rsidP="00EE5A75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i/>
        </w:rPr>
      </w:pPr>
      <w:r w:rsidRPr="00AF5A60">
        <w:rPr>
          <w:rFonts w:ascii="Comic Sans MS" w:hAnsi="Comic Sans MS"/>
          <w:i/>
        </w:rPr>
        <w:t>Match the correct vocabulary word to the description</w:t>
      </w:r>
      <w:r w:rsidR="00394F15" w:rsidRPr="00AF5A60">
        <w:rPr>
          <w:rFonts w:ascii="Comic Sans MS" w:hAnsi="Comic Sans MS"/>
        </w:rPr>
        <w:br/>
        <w:t>____</w:t>
      </w:r>
      <w:r w:rsidR="003D54F5" w:rsidRPr="00AF5A60">
        <w:rPr>
          <w:rFonts w:ascii="Comic Sans MS" w:hAnsi="Comic Sans MS"/>
        </w:rPr>
        <w:t xml:space="preserve"> a</w:t>
      </w:r>
      <w:r w:rsidR="00394F15" w:rsidRPr="00AF5A60">
        <w:rPr>
          <w:rFonts w:ascii="Comic Sans MS" w:hAnsi="Comic Sans MS"/>
        </w:rPr>
        <w:t xml:space="preserve">.  A procedure that tests a hypothesis by collecting </w:t>
      </w:r>
      <w:r w:rsidR="005B6735" w:rsidRPr="00AF5A60">
        <w:rPr>
          <w:rFonts w:ascii="Comic Sans MS" w:hAnsi="Comic Sans MS"/>
        </w:rPr>
        <w:br/>
      </w:r>
      <w:r w:rsidR="00394F15" w:rsidRPr="00AF5A60">
        <w:rPr>
          <w:rFonts w:ascii="Comic Sans MS" w:hAnsi="Comic Sans MS"/>
        </w:rPr>
        <w:t>information</w:t>
      </w:r>
      <w:r w:rsidR="005B6735" w:rsidRPr="00AF5A60">
        <w:rPr>
          <w:rFonts w:ascii="Comic Sans MS" w:hAnsi="Comic Sans MS"/>
        </w:rPr>
        <w:t xml:space="preserve"> </w:t>
      </w:r>
      <w:r w:rsidR="00394F15" w:rsidRPr="00AF5A60">
        <w:rPr>
          <w:rFonts w:ascii="Comic Sans MS" w:hAnsi="Comic Sans MS"/>
        </w:rPr>
        <w:t>under controlled conditions.</w:t>
      </w:r>
    </w:p>
    <w:p w:rsidR="00394F15" w:rsidRPr="00AF5A60" w:rsidRDefault="00394F15" w:rsidP="00957CDB">
      <w:pPr>
        <w:spacing w:line="240" w:lineRule="auto"/>
        <w:ind w:left="720"/>
        <w:rPr>
          <w:rFonts w:ascii="Comic Sans MS" w:hAnsi="Comic Sans MS"/>
        </w:rPr>
      </w:pPr>
      <w:r w:rsidRPr="00AF5A60">
        <w:rPr>
          <w:rFonts w:ascii="Comic Sans MS" w:hAnsi="Comic Sans MS"/>
        </w:rPr>
        <w:t>____</w:t>
      </w:r>
      <w:r w:rsidR="003D54F5" w:rsidRPr="00AF5A60">
        <w:rPr>
          <w:rFonts w:ascii="Comic Sans MS" w:hAnsi="Comic Sans MS"/>
        </w:rPr>
        <w:t xml:space="preserve"> </w:t>
      </w:r>
      <w:proofErr w:type="gramStart"/>
      <w:r w:rsidR="003D54F5" w:rsidRPr="00AF5A60">
        <w:rPr>
          <w:rFonts w:ascii="Comic Sans MS" w:hAnsi="Comic Sans MS"/>
        </w:rPr>
        <w:t>b</w:t>
      </w:r>
      <w:proofErr w:type="gramEnd"/>
      <w:r w:rsidRPr="00AF5A60">
        <w:rPr>
          <w:rFonts w:ascii="Comic Sans MS" w:hAnsi="Comic Sans MS"/>
        </w:rPr>
        <w:t xml:space="preserve">.  In an experiment, the group in which all conditions are kept the </w:t>
      </w:r>
      <w:r w:rsidRPr="00AF5A60">
        <w:rPr>
          <w:rFonts w:ascii="Comic Sans MS" w:hAnsi="Comic Sans MS"/>
        </w:rPr>
        <w:br/>
        <w:t>same except for the one being tested</w:t>
      </w:r>
    </w:p>
    <w:p w:rsidR="00394F15" w:rsidRPr="00AF5A60" w:rsidRDefault="00394F15" w:rsidP="00957CDB">
      <w:pPr>
        <w:spacing w:line="240" w:lineRule="auto"/>
        <w:ind w:left="720"/>
        <w:rPr>
          <w:rFonts w:ascii="Comic Sans MS" w:hAnsi="Comic Sans MS"/>
        </w:rPr>
      </w:pPr>
      <w:r w:rsidRPr="00AF5A60">
        <w:rPr>
          <w:rFonts w:ascii="Comic Sans MS" w:hAnsi="Comic Sans MS"/>
        </w:rPr>
        <w:t>____</w:t>
      </w:r>
      <w:r w:rsidR="003D54F5" w:rsidRPr="00AF5A60">
        <w:rPr>
          <w:rFonts w:ascii="Comic Sans MS" w:hAnsi="Comic Sans MS"/>
        </w:rPr>
        <w:t xml:space="preserve"> </w:t>
      </w:r>
      <w:proofErr w:type="gramStart"/>
      <w:r w:rsidR="003D54F5" w:rsidRPr="00AF5A60">
        <w:rPr>
          <w:rFonts w:ascii="Comic Sans MS" w:hAnsi="Comic Sans MS"/>
        </w:rPr>
        <w:t>c</w:t>
      </w:r>
      <w:proofErr w:type="gramEnd"/>
      <w:r w:rsidRPr="00AF5A60">
        <w:rPr>
          <w:rFonts w:ascii="Comic Sans MS" w:hAnsi="Comic Sans MS"/>
        </w:rPr>
        <w:t xml:space="preserve">.  In an experiment, the group in which all conditions are kept </w:t>
      </w:r>
      <w:r w:rsidRPr="00AF5A60">
        <w:rPr>
          <w:rFonts w:ascii="Comic Sans MS" w:hAnsi="Comic Sans MS"/>
        </w:rPr>
        <w:br/>
        <w:t>the same</w:t>
      </w:r>
    </w:p>
    <w:p w:rsidR="00394F15" w:rsidRPr="00AF5A60" w:rsidRDefault="00394F15" w:rsidP="00957CDB">
      <w:pPr>
        <w:spacing w:line="240" w:lineRule="auto"/>
        <w:ind w:firstLine="720"/>
        <w:rPr>
          <w:rFonts w:ascii="Comic Sans MS" w:hAnsi="Comic Sans MS"/>
        </w:rPr>
      </w:pPr>
      <w:r w:rsidRPr="00AF5A60">
        <w:rPr>
          <w:rFonts w:ascii="Comic Sans MS" w:hAnsi="Comic Sans MS"/>
        </w:rPr>
        <w:t>____</w:t>
      </w:r>
      <w:r w:rsidR="003D54F5" w:rsidRPr="00AF5A60">
        <w:rPr>
          <w:rFonts w:ascii="Comic Sans MS" w:hAnsi="Comic Sans MS"/>
        </w:rPr>
        <w:t xml:space="preserve"> </w:t>
      </w:r>
      <w:proofErr w:type="gramStart"/>
      <w:r w:rsidR="003D54F5" w:rsidRPr="00AF5A60">
        <w:rPr>
          <w:rFonts w:ascii="Comic Sans MS" w:hAnsi="Comic Sans MS"/>
        </w:rPr>
        <w:t>d</w:t>
      </w:r>
      <w:proofErr w:type="gramEnd"/>
      <w:r w:rsidRPr="00AF5A60">
        <w:rPr>
          <w:rFonts w:ascii="Comic Sans MS" w:hAnsi="Comic Sans MS"/>
        </w:rPr>
        <w:t>.  The condition that is changed by the person doing the experiment</w:t>
      </w:r>
    </w:p>
    <w:p w:rsidR="00717C5D" w:rsidRPr="00AF5A60" w:rsidRDefault="00394F15" w:rsidP="00957CDB">
      <w:pPr>
        <w:spacing w:line="240" w:lineRule="auto"/>
        <w:ind w:firstLine="720"/>
        <w:rPr>
          <w:rFonts w:ascii="Comic Sans MS" w:hAnsi="Comic Sans MS"/>
        </w:rPr>
      </w:pPr>
      <w:r w:rsidRPr="00AF5A60">
        <w:rPr>
          <w:rFonts w:ascii="Comic Sans MS" w:hAnsi="Comic Sans MS"/>
        </w:rPr>
        <w:t>____</w:t>
      </w:r>
      <w:r w:rsidR="003D54F5" w:rsidRPr="00AF5A60">
        <w:rPr>
          <w:rFonts w:ascii="Comic Sans MS" w:hAnsi="Comic Sans MS"/>
        </w:rPr>
        <w:t xml:space="preserve"> </w:t>
      </w:r>
      <w:proofErr w:type="gramStart"/>
      <w:r w:rsidR="003D54F5" w:rsidRPr="00AF5A60">
        <w:rPr>
          <w:rFonts w:ascii="Comic Sans MS" w:hAnsi="Comic Sans MS"/>
        </w:rPr>
        <w:t>e</w:t>
      </w:r>
      <w:proofErr w:type="gramEnd"/>
      <w:r w:rsidRPr="00AF5A60">
        <w:rPr>
          <w:rFonts w:ascii="Comic Sans MS" w:hAnsi="Comic Sans MS"/>
        </w:rPr>
        <w:t>.  The condition being observed or measured in an experiment</w:t>
      </w:r>
      <w:r w:rsidR="00AF5A60">
        <w:rPr>
          <w:rFonts w:ascii="Comic Sans MS" w:hAnsi="Comic Sans MS"/>
        </w:rPr>
        <w:br/>
      </w:r>
    </w:p>
    <w:p w:rsidR="0024450D" w:rsidRDefault="0024450D" w:rsidP="0024450D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What is the difference between a Theory and Law?</w:t>
      </w:r>
      <w:r w:rsidR="00AF5A60">
        <w:rPr>
          <w:rFonts w:ascii="Comic Sans MS" w:hAnsi="Comic Sans MS"/>
        </w:rPr>
        <w:br/>
      </w:r>
    </w:p>
    <w:p w:rsidR="00AF5A60" w:rsidRPr="00AF5A60" w:rsidRDefault="00AF5A60" w:rsidP="00AF5A60">
      <w:pPr>
        <w:pStyle w:val="ListParagraph"/>
        <w:spacing w:line="240" w:lineRule="auto"/>
        <w:rPr>
          <w:rFonts w:ascii="Comic Sans MS" w:hAnsi="Comic Sans MS"/>
        </w:rPr>
      </w:pPr>
    </w:p>
    <w:p w:rsidR="00F55CAF" w:rsidRPr="00AF5A60" w:rsidRDefault="00F55CAF" w:rsidP="003320AA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i/>
        </w:rPr>
      </w:pPr>
      <w:r w:rsidRPr="00AF5A60">
        <w:rPr>
          <w:rFonts w:ascii="Comic Sans MS" w:hAnsi="Comic Sans MS"/>
          <w:i/>
        </w:rPr>
        <w:t>Read the following experiment and identify the following parts:</w:t>
      </w:r>
    </w:p>
    <w:p w:rsidR="00174233" w:rsidRPr="00AF5A60" w:rsidRDefault="00174233" w:rsidP="00F55CAF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 xml:space="preserve">Students wanted to test </w:t>
      </w:r>
      <w:r w:rsidR="007A799C" w:rsidRPr="00AF5A60">
        <w:rPr>
          <w:rFonts w:ascii="Comic Sans MS" w:hAnsi="Comic Sans MS"/>
        </w:rPr>
        <w:t>if the color of light increased plant growth.  They grew 3 plants; 1 in white light, 1 in red light, &amp; 1 in green light.  After a month they measured the height of the plant.</w:t>
      </w:r>
    </w:p>
    <w:p w:rsidR="00F55CAF" w:rsidRPr="00AF5A60" w:rsidRDefault="00F55CAF" w:rsidP="00F55CAF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Independent variable</w:t>
      </w:r>
      <w:r w:rsidR="005B6735" w:rsidRPr="00AF5A60">
        <w:rPr>
          <w:rFonts w:ascii="Comic Sans MS" w:hAnsi="Comic Sans MS"/>
        </w:rPr>
        <w:t xml:space="preserve"> - </w:t>
      </w:r>
    </w:p>
    <w:p w:rsidR="00F55CAF" w:rsidRPr="00AF5A60" w:rsidRDefault="00F55CAF" w:rsidP="00F55CAF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Dependent variable</w:t>
      </w:r>
      <w:r w:rsidR="005B6735" w:rsidRPr="00AF5A60">
        <w:rPr>
          <w:rFonts w:ascii="Comic Sans MS" w:hAnsi="Comic Sans MS"/>
        </w:rPr>
        <w:t xml:space="preserve"> - </w:t>
      </w:r>
    </w:p>
    <w:p w:rsidR="00F55CAF" w:rsidRPr="00AF5A60" w:rsidRDefault="00F55CAF" w:rsidP="00F55CAF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Experimental group</w:t>
      </w:r>
      <w:r w:rsidR="005B6735" w:rsidRPr="00AF5A60">
        <w:rPr>
          <w:rFonts w:ascii="Comic Sans MS" w:hAnsi="Comic Sans MS"/>
        </w:rPr>
        <w:t xml:space="preserve"> - </w:t>
      </w:r>
    </w:p>
    <w:p w:rsidR="00F55CAF" w:rsidRPr="00AF5A60" w:rsidRDefault="00F55CAF" w:rsidP="00F55CAF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Control group</w:t>
      </w:r>
      <w:r w:rsidR="005B6735" w:rsidRPr="00AF5A60">
        <w:rPr>
          <w:rFonts w:ascii="Comic Sans MS" w:hAnsi="Comic Sans MS"/>
        </w:rPr>
        <w:t xml:space="preserve"> - </w:t>
      </w:r>
    </w:p>
    <w:p w:rsidR="005B6735" w:rsidRPr="00AF5A60" w:rsidRDefault="005B6735" w:rsidP="003320AA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lastRenderedPageBreak/>
        <w:t>Labe</w:t>
      </w:r>
      <w:r w:rsidR="003320AA" w:rsidRPr="00AF5A60">
        <w:rPr>
          <w:rFonts w:ascii="Comic Sans MS" w:hAnsi="Comic Sans MS"/>
        </w:rPr>
        <w:t>l</w:t>
      </w:r>
      <w:r w:rsidRPr="00AF5A60">
        <w:rPr>
          <w:rFonts w:ascii="Comic Sans MS" w:hAnsi="Comic Sans MS"/>
        </w:rPr>
        <w:t xml:space="preserve"> the 6 steps to the </w:t>
      </w:r>
      <w:r w:rsidR="003320AA" w:rsidRPr="00AF5A60">
        <w:rPr>
          <w:rFonts w:ascii="Comic Sans MS" w:hAnsi="Comic Sans MS"/>
        </w:rPr>
        <w:t>S</w:t>
      </w:r>
      <w:r w:rsidRPr="00AF5A60">
        <w:rPr>
          <w:rFonts w:ascii="Comic Sans MS" w:hAnsi="Comic Sans MS"/>
          <w:u w:val="single"/>
        </w:rPr>
        <w:t xml:space="preserve">cientific </w:t>
      </w:r>
      <w:r w:rsidR="003320AA" w:rsidRPr="00AF5A60">
        <w:rPr>
          <w:rFonts w:ascii="Comic Sans MS" w:hAnsi="Comic Sans MS"/>
          <w:u w:val="single"/>
        </w:rPr>
        <w:t>M</w:t>
      </w:r>
      <w:r w:rsidRPr="00AF5A60">
        <w:rPr>
          <w:rFonts w:ascii="Comic Sans MS" w:hAnsi="Comic Sans MS"/>
          <w:u w:val="single"/>
        </w:rPr>
        <w:t>ethod</w:t>
      </w:r>
      <w:r w:rsidRPr="00AF5A60">
        <w:rPr>
          <w:rFonts w:ascii="Comic Sans MS" w:hAnsi="Comic Sans MS"/>
        </w:rPr>
        <w:t xml:space="preserve"> below.</w:t>
      </w:r>
    </w:p>
    <w:p w:rsidR="005B6735" w:rsidRPr="00AF5A60" w:rsidRDefault="003320AA" w:rsidP="00F55CAF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 xml:space="preserve">_____________ </w:t>
      </w:r>
      <w:r w:rsidR="005B6735" w:rsidRPr="00AF5A60">
        <w:rPr>
          <w:rFonts w:ascii="Comic Sans MS" w:hAnsi="Comic Sans MS"/>
        </w:rPr>
        <w:t>Rhianna noticed that her Orbit gum flavor lasted longer than her Juicy juice gum.</w:t>
      </w:r>
    </w:p>
    <w:p w:rsidR="005B6735" w:rsidRPr="00AF5A60" w:rsidRDefault="003320AA" w:rsidP="00F55CAF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 xml:space="preserve">_____________ </w:t>
      </w:r>
      <w:proofErr w:type="gramStart"/>
      <w:r w:rsidR="005B6735" w:rsidRPr="00AF5A60">
        <w:rPr>
          <w:rFonts w:ascii="Comic Sans MS" w:hAnsi="Comic Sans MS"/>
        </w:rPr>
        <w:t>She</w:t>
      </w:r>
      <w:proofErr w:type="gramEnd"/>
      <w:r w:rsidR="005B6735" w:rsidRPr="00AF5A60">
        <w:rPr>
          <w:rFonts w:ascii="Comic Sans MS" w:hAnsi="Comic Sans MS"/>
        </w:rPr>
        <w:t xml:space="preserve"> looked up how long the gum should last on the company website.</w:t>
      </w:r>
    </w:p>
    <w:p w:rsidR="005B6735" w:rsidRPr="00AF5A60" w:rsidRDefault="003320AA" w:rsidP="00F55CAF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 xml:space="preserve">_____________ </w:t>
      </w:r>
      <w:r w:rsidR="005B6735" w:rsidRPr="00AF5A60">
        <w:rPr>
          <w:rFonts w:ascii="Comic Sans MS" w:hAnsi="Comic Sans MS"/>
        </w:rPr>
        <w:t>Rhianna stated that “I think Orbit gum has the longest lasting flavor over other gums.”</w:t>
      </w:r>
    </w:p>
    <w:p w:rsidR="005B6735" w:rsidRPr="00AF5A60" w:rsidRDefault="003320AA" w:rsidP="00F55CAF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 xml:space="preserve">_____________ </w:t>
      </w:r>
      <w:r w:rsidR="005B6735" w:rsidRPr="00AF5A60">
        <w:rPr>
          <w:rFonts w:ascii="Comic Sans MS" w:hAnsi="Comic Sans MS"/>
        </w:rPr>
        <w:t>Rhianna chewed 5 different gums for 15 mins.  She documented the flavor at the beginning and at the end.</w:t>
      </w:r>
    </w:p>
    <w:p w:rsidR="005B6735" w:rsidRPr="00AF5A60" w:rsidRDefault="003320AA" w:rsidP="00F55CAF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 xml:space="preserve">_____________ </w:t>
      </w:r>
      <w:r w:rsidR="005B6735" w:rsidRPr="00AF5A60">
        <w:rPr>
          <w:rFonts w:ascii="Comic Sans MS" w:hAnsi="Comic Sans MS"/>
        </w:rPr>
        <w:t xml:space="preserve">Rhianna and her friend Drake noticed </w:t>
      </w:r>
      <w:r w:rsidRPr="00AF5A60">
        <w:rPr>
          <w:rFonts w:ascii="Comic Sans MS" w:hAnsi="Comic Sans MS"/>
        </w:rPr>
        <w:t xml:space="preserve">in the data </w:t>
      </w:r>
      <w:r w:rsidR="005B6735" w:rsidRPr="00AF5A60">
        <w:rPr>
          <w:rFonts w:ascii="Comic Sans MS" w:hAnsi="Comic Sans MS"/>
        </w:rPr>
        <w:t>that the Extra still tasted great after 15 mins, but Orbit stopped at after 12 mins.</w:t>
      </w:r>
    </w:p>
    <w:p w:rsidR="005B6735" w:rsidRPr="00AF5A60" w:rsidRDefault="003320AA" w:rsidP="00F55CAF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_____________ Rhianna decided to start buying Extra gum because of the long lasting flavor.</w:t>
      </w:r>
    </w:p>
    <w:p w:rsidR="00717C5D" w:rsidRPr="00AF5A60" w:rsidRDefault="00717C5D" w:rsidP="00717C5D">
      <w:pPr>
        <w:spacing w:line="240" w:lineRule="auto"/>
        <w:rPr>
          <w:rFonts w:ascii="Comic Sans MS" w:hAnsi="Comic Sans MS"/>
          <w:b/>
        </w:rPr>
      </w:pPr>
      <w:r w:rsidRPr="00AF5A60">
        <w:rPr>
          <w:rFonts w:ascii="Comic Sans MS" w:hAnsi="Comic Sans MS"/>
          <w:b/>
        </w:rPr>
        <w:t>Safety</w:t>
      </w:r>
    </w:p>
    <w:p w:rsidR="00174233" w:rsidRPr="00AF5A60" w:rsidRDefault="00174233" w:rsidP="003320AA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i/>
        </w:rPr>
      </w:pPr>
      <w:r w:rsidRPr="00AF5A60">
        <w:rPr>
          <w:rFonts w:ascii="Comic Sans MS" w:hAnsi="Comic Sans MS"/>
          <w:i/>
        </w:rPr>
        <w:t>What safety equipment would you use in the following situation?</w:t>
      </w:r>
    </w:p>
    <w:p w:rsidR="00174233" w:rsidRPr="00AF5A60" w:rsidRDefault="00174233" w:rsidP="00717C5D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_</w:t>
      </w:r>
      <w:r w:rsidR="003320AA" w:rsidRPr="00AF5A60">
        <w:rPr>
          <w:rFonts w:ascii="Comic Sans MS" w:hAnsi="Comic Sans MS"/>
        </w:rPr>
        <w:t xml:space="preserve">___________ </w:t>
      </w:r>
      <w:proofErr w:type="gramStart"/>
      <w:r w:rsidR="003320AA" w:rsidRPr="00AF5A60">
        <w:rPr>
          <w:rFonts w:ascii="Comic Sans MS" w:hAnsi="Comic Sans MS"/>
        </w:rPr>
        <w:t>An</w:t>
      </w:r>
      <w:proofErr w:type="gramEnd"/>
      <w:r w:rsidR="003320AA" w:rsidRPr="00AF5A60">
        <w:rPr>
          <w:rFonts w:ascii="Comic Sans MS" w:hAnsi="Comic Sans MS"/>
        </w:rPr>
        <w:t xml:space="preserve"> </w:t>
      </w:r>
      <w:r w:rsidRPr="00AF5A60">
        <w:rPr>
          <w:rFonts w:ascii="Comic Sans MS" w:hAnsi="Comic Sans MS"/>
        </w:rPr>
        <w:t>overhead projector catches on fire.</w:t>
      </w:r>
    </w:p>
    <w:p w:rsidR="00174233" w:rsidRPr="00AF5A60" w:rsidRDefault="003320AA" w:rsidP="00717C5D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 xml:space="preserve">____________ </w:t>
      </w:r>
      <w:r w:rsidR="00174233" w:rsidRPr="00AF5A60">
        <w:rPr>
          <w:rFonts w:ascii="Comic Sans MS" w:hAnsi="Comic Sans MS"/>
        </w:rPr>
        <w:t xml:space="preserve">Drake splashes chemicals into </w:t>
      </w:r>
      <w:r w:rsidR="0024450D" w:rsidRPr="00AF5A60">
        <w:rPr>
          <w:rFonts w:ascii="Comic Sans MS" w:hAnsi="Comic Sans MS"/>
        </w:rPr>
        <w:t>his</w:t>
      </w:r>
      <w:r w:rsidR="00174233" w:rsidRPr="00AF5A60">
        <w:rPr>
          <w:rFonts w:ascii="Comic Sans MS" w:hAnsi="Comic Sans MS"/>
        </w:rPr>
        <w:t xml:space="preserve"> eyes.</w:t>
      </w:r>
    </w:p>
    <w:p w:rsidR="00174233" w:rsidRPr="00AF5A60" w:rsidRDefault="00174233" w:rsidP="00717C5D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_______</w:t>
      </w:r>
      <w:r w:rsidR="003320AA" w:rsidRPr="00AF5A60">
        <w:rPr>
          <w:rFonts w:ascii="Comic Sans MS" w:hAnsi="Comic Sans MS"/>
        </w:rPr>
        <w:t>_____</w:t>
      </w:r>
      <w:r w:rsidRPr="00AF5A60">
        <w:rPr>
          <w:rFonts w:ascii="Comic Sans MS" w:hAnsi="Comic Sans MS"/>
        </w:rPr>
        <w:t xml:space="preserve"> Elvis catches on fire.</w:t>
      </w:r>
      <w:r w:rsidR="00957CDB" w:rsidRPr="00AF5A60">
        <w:rPr>
          <w:rFonts w:ascii="Comic Sans MS" w:hAnsi="Comic Sans MS"/>
        </w:rPr>
        <w:tab/>
      </w:r>
    </w:p>
    <w:p w:rsidR="00174233" w:rsidRPr="00AF5A60" w:rsidRDefault="00174233" w:rsidP="00717C5D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______</w:t>
      </w:r>
      <w:r w:rsidR="003320AA" w:rsidRPr="00AF5A60">
        <w:rPr>
          <w:rFonts w:ascii="Comic Sans MS" w:hAnsi="Comic Sans MS"/>
        </w:rPr>
        <w:t>_____</w:t>
      </w:r>
      <w:r w:rsidRPr="00AF5A60">
        <w:rPr>
          <w:rFonts w:ascii="Comic Sans MS" w:hAnsi="Comic Sans MS"/>
        </w:rPr>
        <w:t xml:space="preserve">_ </w:t>
      </w:r>
      <w:proofErr w:type="gramStart"/>
      <w:r w:rsidRPr="00AF5A60">
        <w:rPr>
          <w:rFonts w:ascii="Comic Sans MS" w:hAnsi="Comic Sans MS"/>
        </w:rPr>
        <w:t>Everyone</w:t>
      </w:r>
      <w:proofErr w:type="gramEnd"/>
      <w:r w:rsidRPr="00AF5A60">
        <w:rPr>
          <w:rFonts w:ascii="Comic Sans MS" w:hAnsi="Comic Sans MS"/>
        </w:rPr>
        <w:t xml:space="preserve"> must wear these during labs.</w:t>
      </w:r>
    </w:p>
    <w:p w:rsidR="00174233" w:rsidRPr="00AF5A60" w:rsidRDefault="00174233" w:rsidP="003320AA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 xml:space="preserve">When can you eat and drink in the lab? </w:t>
      </w:r>
    </w:p>
    <w:p w:rsidR="003320AA" w:rsidRPr="00AF5A60" w:rsidRDefault="003320AA" w:rsidP="00717C5D">
      <w:pPr>
        <w:spacing w:line="240" w:lineRule="auto"/>
        <w:rPr>
          <w:rFonts w:ascii="Comic Sans MS" w:hAnsi="Comic Sans MS"/>
          <w:b/>
        </w:rPr>
      </w:pPr>
    </w:p>
    <w:p w:rsidR="00717C5D" w:rsidRPr="00AF5A60" w:rsidRDefault="00717C5D" w:rsidP="00717C5D">
      <w:pPr>
        <w:spacing w:line="240" w:lineRule="auto"/>
        <w:rPr>
          <w:rFonts w:ascii="Comic Sans MS" w:hAnsi="Comic Sans MS"/>
          <w:b/>
        </w:rPr>
      </w:pPr>
      <w:r w:rsidRPr="00AF5A60">
        <w:rPr>
          <w:rFonts w:ascii="Comic Sans MS" w:hAnsi="Comic Sans MS"/>
          <w:b/>
        </w:rPr>
        <w:t>Graphing</w:t>
      </w:r>
    </w:p>
    <w:p w:rsidR="00957CDB" w:rsidRPr="00AF5A60" w:rsidRDefault="0024450D" w:rsidP="00756CDC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 xml:space="preserve">Create a </w:t>
      </w:r>
      <w:r w:rsidRPr="00AF5A60">
        <w:rPr>
          <w:rFonts w:ascii="Comic Sans MS" w:hAnsi="Comic Sans MS"/>
          <w:u w:val="single"/>
        </w:rPr>
        <w:t xml:space="preserve">Line </w:t>
      </w:r>
      <w:r w:rsidR="00756CDC" w:rsidRPr="00AF5A60">
        <w:rPr>
          <w:rFonts w:ascii="Comic Sans MS" w:hAnsi="Comic Sans MS"/>
          <w:u w:val="single"/>
        </w:rPr>
        <w:t>Graph</w:t>
      </w:r>
      <w:r w:rsidR="00756CDC" w:rsidRPr="00AF5A60">
        <w:rPr>
          <w:rFonts w:ascii="Comic Sans MS" w:hAnsi="Comic Sans MS"/>
        </w:rPr>
        <w:t xml:space="preserve"> </w:t>
      </w:r>
      <w:r w:rsidRPr="00AF5A60">
        <w:rPr>
          <w:rFonts w:ascii="Comic Sans MS" w:hAnsi="Comic Sans MS"/>
        </w:rPr>
        <w:t xml:space="preserve">using </w:t>
      </w:r>
      <w:r w:rsidR="00756CDC" w:rsidRPr="00AF5A60">
        <w:rPr>
          <w:rFonts w:ascii="Comic Sans MS" w:hAnsi="Comic Sans MS"/>
        </w:rPr>
        <w:t>the following information and answer questions.</w:t>
      </w:r>
      <w:r w:rsidRPr="00AF5A60">
        <w:rPr>
          <w:rFonts w:ascii="Comic Sans MS" w:hAnsi="Comic Sans MS"/>
        </w:rPr>
        <w:t xml:space="preserve"> (make it a good grap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792"/>
        <w:gridCol w:w="1792"/>
      </w:tblGrid>
      <w:tr w:rsidR="004F77BE" w:rsidRPr="00AF5A60" w:rsidTr="00F10AD9">
        <w:trPr>
          <w:trHeight w:val="282"/>
        </w:trPr>
        <w:tc>
          <w:tcPr>
            <w:tcW w:w="1792" w:type="dxa"/>
          </w:tcPr>
          <w:p w:rsidR="00F10AD9" w:rsidRPr="00AF5A60" w:rsidRDefault="00F10AD9" w:rsidP="00717C5D">
            <w:pPr>
              <w:rPr>
                <w:rFonts w:ascii="Comic Sans MS" w:hAnsi="Comic Sans MS"/>
              </w:rPr>
            </w:pPr>
            <w:r w:rsidRPr="00AF5A60">
              <w:rPr>
                <w:rFonts w:ascii="Comic Sans MS" w:hAnsi="Comic Sans MS"/>
              </w:rPr>
              <w:t>Time</w:t>
            </w:r>
            <w:r w:rsidR="004F77BE" w:rsidRPr="00AF5A60">
              <w:rPr>
                <w:rFonts w:ascii="Comic Sans MS" w:hAnsi="Comic Sans MS"/>
              </w:rPr>
              <w:t xml:space="preserve"> (days)</w:t>
            </w:r>
          </w:p>
        </w:tc>
        <w:tc>
          <w:tcPr>
            <w:tcW w:w="1792" w:type="dxa"/>
          </w:tcPr>
          <w:p w:rsidR="00F10AD9" w:rsidRPr="00AF5A60" w:rsidRDefault="00F10AD9" w:rsidP="00717C5D">
            <w:pPr>
              <w:rPr>
                <w:rFonts w:ascii="Comic Sans MS" w:hAnsi="Comic Sans MS"/>
              </w:rPr>
            </w:pPr>
            <w:r w:rsidRPr="00AF5A60">
              <w:rPr>
                <w:rFonts w:ascii="Comic Sans MS" w:hAnsi="Comic Sans MS"/>
              </w:rPr>
              <w:t>Red light</w:t>
            </w:r>
          </w:p>
        </w:tc>
        <w:tc>
          <w:tcPr>
            <w:tcW w:w="1792" w:type="dxa"/>
          </w:tcPr>
          <w:p w:rsidR="00F10AD9" w:rsidRPr="00AF5A60" w:rsidRDefault="00F10AD9" w:rsidP="00717C5D">
            <w:pPr>
              <w:rPr>
                <w:rFonts w:ascii="Comic Sans MS" w:hAnsi="Comic Sans MS"/>
              </w:rPr>
            </w:pPr>
            <w:r w:rsidRPr="00AF5A60">
              <w:rPr>
                <w:rFonts w:ascii="Comic Sans MS" w:hAnsi="Comic Sans MS"/>
              </w:rPr>
              <w:t>White light</w:t>
            </w:r>
          </w:p>
        </w:tc>
      </w:tr>
      <w:tr w:rsidR="004F77BE" w:rsidRPr="00AF5A60" w:rsidTr="00F10AD9">
        <w:trPr>
          <w:trHeight w:val="271"/>
        </w:trPr>
        <w:tc>
          <w:tcPr>
            <w:tcW w:w="1792" w:type="dxa"/>
          </w:tcPr>
          <w:p w:rsidR="00F10AD9" w:rsidRPr="00AF5A60" w:rsidRDefault="004F77BE" w:rsidP="00717C5D">
            <w:pPr>
              <w:rPr>
                <w:rFonts w:ascii="Comic Sans MS" w:hAnsi="Comic Sans MS"/>
              </w:rPr>
            </w:pPr>
            <w:r w:rsidRPr="00AF5A60">
              <w:rPr>
                <w:rFonts w:ascii="Comic Sans MS" w:hAnsi="Comic Sans MS"/>
              </w:rPr>
              <w:t>1</w:t>
            </w:r>
          </w:p>
        </w:tc>
        <w:tc>
          <w:tcPr>
            <w:tcW w:w="1792" w:type="dxa"/>
          </w:tcPr>
          <w:p w:rsidR="00F10AD9" w:rsidRPr="00AF5A60" w:rsidRDefault="004F77BE" w:rsidP="00F10AD9">
            <w:pPr>
              <w:rPr>
                <w:rFonts w:ascii="Comic Sans MS" w:hAnsi="Comic Sans MS"/>
              </w:rPr>
            </w:pPr>
            <w:r w:rsidRPr="00AF5A60">
              <w:rPr>
                <w:rFonts w:ascii="Comic Sans MS" w:hAnsi="Comic Sans MS"/>
              </w:rPr>
              <w:t>0</w:t>
            </w:r>
          </w:p>
        </w:tc>
        <w:tc>
          <w:tcPr>
            <w:tcW w:w="1792" w:type="dxa"/>
          </w:tcPr>
          <w:p w:rsidR="00F10AD9" w:rsidRPr="00AF5A60" w:rsidRDefault="004F77BE" w:rsidP="004F77BE">
            <w:pPr>
              <w:rPr>
                <w:rFonts w:ascii="Comic Sans MS" w:hAnsi="Comic Sans MS"/>
              </w:rPr>
            </w:pPr>
            <w:r w:rsidRPr="00AF5A60">
              <w:rPr>
                <w:rFonts w:ascii="Comic Sans MS" w:hAnsi="Comic Sans MS"/>
              </w:rPr>
              <w:t>2“</w:t>
            </w:r>
          </w:p>
        </w:tc>
      </w:tr>
      <w:tr w:rsidR="004F77BE" w:rsidRPr="00AF5A60" w:rsidTr="00F10AD9">
        <w:trPr>
          <w:trHeight w:val="271"/>
        </w:trPr>
        <w:tc>
          <w:tcPr>
            <w:tcW w:w="1792" w:type="dxa"/>
          </w:tcPr>
          <w:p w:rsidR="00F10AD9" w:rsidRPr="00AF5A60" w:rsidRDefault="004F77BE" w:rsidP="004F77BE">
            <w:pPr>
              <w:rPr>
                <w:rFonts w:ascii="Comic Sans MS" w:hAnsi="Comic Sans MS"/>
              </w:rPr>
            </w:pPr>
            <w:r w:rsidRPr="00AF5A60">
              <w:rPr>
                <w:rFonts w:ascii="Comic Sans MS" w:hAnsi="Comic Sans MS"/>
              </w:rPr>
              <w:t>2</w:t>
            </w:r>
          </w:p>
        </w:tc>
        <w:tc>
          <w:tcPr>
            <w:tcW w:w="1792" w:type="dxa"/>
          </w:tcPr>
          <w:p w:rsidR="00F10AD9" w:rsidRPr="00AF5A60" w:rsidRDefault="004F77BE" w:rsidP="004F77BE">
            <w:pPr>
              <w:rPr>
                <w:rFonts w:ascii="Comic Sans MS" w:hAnsi="Comic Sans MS"/>
              </w:rPr>
            </w:pPr>
            <w:r w:rsidRPr="00AF5A60">
              <w:rPr>
                <w:rFonts w:ascii="Comic Sans MS" w:hAnsi="Comic Sans MS"/>
              </w:rPr>
              <w:t>1“</w:t>
            </w:r>
          </w:p>
        </w:tc>
        <w:tc>
          <w:tcPr>
            <w:tcW w:w="1792" w:type="dxa"/>
          </w:tcPr>
          <w:p w:rsidR="00F10AD9" w:rsidRPr="00AF5A60" w:rsidRDefault="004F77BE" w:rsidP="00F10AD9">
            <w:pPr>
              <w:rPr>
                <w:rFonts w:ascii="Comic Sans MS" w:hAnsi="Comic Sans MS"/>
              </w:rPr>
            </w:pPr>
            <w:r w:rsidRPr="00AF5A60">
              <w:rPr>
                <w:rFonts w:ascii="Comic Sans MS" w:hAnsi="Comic Sans MS"/>
              </w:rPr>
              <w:t>4”</w:t>
            </w:r>
          </w:p>
        </w:tc>
      </w:tr>
      <w:tr w:rsidR="004F77BE" w:rsidRPr="00AF5A60" w:rsidTr="00F10AD9">
        <w:trPr>
          <w:trHeight w:val="282"/>
        </w:trPr>
        <w:tc>
          <w:tcPr>
            <w:tcW w:w="1792" w:type="dxa"/>
          </w:tcPr>
          <w:p w:rsidR="00F10AD9" w:rsidRPr="00AF5A60" w:rsidRDefault="004F77BE" w:rsidP="00717C5D">
            <w:pPr>
              <w:rPr>
                <w:rFonts w:ascii="Comic Sans MS" w:hAnsi="Comic Sans MS"/>
              </w:rPr>
            </w:pPr>
            <w:r w:rsidRPr="00AF5A60">
              <w:rPr>
                <w:rFonts w:ascii="Comic Sans MS" w:hAnsi="Comic Sans MS"/>
              </w:rPr>
              <w:t>3</w:t>
            </w:r>
          </w:p>
        </w:tc>
        <w:tc>
          <w:tcPr>
            <w:tcW w:w="1792" w:type="dxa"/>
          </w:tcPr>
          <w:p w:rsidR="00F10AD9" w:rsidRPr="00AF5A60" w:rsidRDefault="004F77BE" w:rsidP="00F10AD9">
            <w:pPr>
              <w:jc w:val="both"/>
              <w:rPr>
                <w:rFonts w:ascii="Comic Sans MS" w:hAnsi="Comic Sans MS"/>
              </w:rPr>
            </w:pPr>
            <w:r w:rsidRPr="00AF5A60">
              <w:rPr>
                <w:rFonts w:ascii="Comic Sans MS" w:hAnsi="Comic Sans MS"/>
              </w:rPr>
              <w:t>3”</w:t>
            </w:r>
          </w:p>
        </w:tc>
        <w:tc>
          <w:tcPr>
            <w:tcW w:w="1792" w:type="dxa"/>
          </w:tcPr>
          <w:p w:rsidR="00F10AD9" w:rsidRPr="00AF5A60" w:rsidRDefault="004F77BE" w:rsidP="00717C5D">
            <w:pPr>
              <w:rPr>
                <w:rFonts w:ascii="Comic Sans MS" w:hAnsi="Comic Sans MS"/>
              </w:rPr>
            </w:pPr>
            <w:r w:rsidRPr="00AF5A60">
              <w:rPr>
                <w:rFonts w:ascii="Comic Sans MS" w:hAnsi="Comic Sans MS"/>
              </w:rPr>
              <w:t>6”</w:t>
            </w:r>
          </w:p>
        </w:tc>
      </w:tr>
      <w:tr w:rsidR="004F77BE" w:rsidRPr="00AF5A60" w:rsidTr="00F10AD9">
        <w:trPr>
          <w:trHeight w:val="282"/>
        </w:trPr>
        <w:tc>
          <w:tcPr>
            <w:tcW w:w="1792" w:type="dxa"/>
          </w:tcPr>
          <w:p w:rsidR="00F10AD9" w:rsidRPr="00AF5A60" w:rsidRDefault="004F77BE" w:rsidP="00717C5D">
            <w:pPr>
              <w:rPr>
                <w:rFonts w:ascii="Comic Sans MS" w:hAnsi="Comic Sans MS"/>
              </w:rPr>
            </w:pPr>
            <w:r w:rsidRPr="00AF5A60">
              <w:rPr>
                <w:rFonts w:ascii="Comic Sans MS" w:hAnsi="Comic Sans MS"/>
              </w:rPr>
              <w:t>4</w:t>
            </w:r>
          </w:p>
        </w:tc>
        <w:tc>
          <w:tcPr>
            <w:tcW w:w="1792" w:type="dxa"/>
          </w:tcPr>
          <w:p w:rsidR="00F10AD9" w:rsidRPr="00AF5A60" w:rsidRDefault="004F77BE" w:rsidP="00717C5D">
            <w:pPr>
              <w:rPr>
                <w:rFonts w:ascii="Comic Sans MS" w:hAnsi="Comic Sans MS"/>
              </w:rPr>
            </w:pPr>
            <w:r w:rsidRPr="00AF5A60">
              <w:rPr>
                <w:rFonts w:ascii="Comic Sans MS" w:hAnsi="Comic Sans MS"/>
              </w:rPr>
              <w:t>4”</w:t>
            </w:r>
          </w:p>
        </w:tc>
        <w:tc>
          <w:tcPr>
            <w:tcW w:w="1792" w:type="dxa"/>
          </w:tcPr>
          <w:p w:rsidR="00F10AD9" w:rsidRPr="00AF5A60" w:rsidRDefault="004F77BE" w:rsidP="00717C5D">
            <w:pPr>
              <w:rPr>
                <w:rFonts w:ascii="Comic Sans MS" w:hAnsi="Comic Sans MS"/>
              </w:rPr>
            </w:pPr>
            <w:r w:rsidRPr="00AF5A60">
              <w:rPr>
                <w:rFonts w:ascii="Comic Sans MS" w:hAnsi="Comic Sans MS"/>
              </w:rPr>
              <w:t>8"</w:t>
            </w:r>
          </w:p>
        </w:tc>
      </w:tr>
    </w:tbl>
    <w:p w:rsidR="00756CDC" w:rsidRPr="00AF5A60" w:rsidRDefault="00756CDC" w:rsidP="00717C5D">
      <w:pPr>
        <w:spacing w:line="240" w:lineRule="auto"/>
        <w:rPr>
          <w:rFonts w:ascii="Comic Sans MS" w:hAnsi="Comic Sans MS"/>
        </w:rPr>
      </w:pPr>
    </w:p>
    <w:p w:rsidR="004F77BE" w:rsidRPr="00AF5A60" w:rsidRDefault="004F77BE" w:rsidP="00717C5D">
      <w:pPr>
        <w:spacing w:line="240" w:lineRule="auto"/>
        <w:rPr>
          <w:rFonts w:ascii="Comic Sans MS" w:hAnsi="Comic Sans MS"/>
        </w:rPr>
      </w:pPr>
    </w:p>
    <w:p w:rsidR="0024450D" w:rsidRPr="00AF5A60" w:rsidRDefault="0024450D" w:rsidP="00717C5D">
      <w:pPr>
        <w:spacing w:line="240" w:lineRule="auto"/>
        <w:rPr>
          <w:rFonts w:ascii="Comic Sans MS" w:hAnsi="Comic Sans MS"/>
        </w:rPr>
      </w:pPr>
    </w:p>
    <w:p w:rsidR="0024450D" w:rsidRPr="00AF5A60" w:rsidRDefault="0024450D" w:rsidP="00717C5D">
      <w:pPr>
        <w:spacing w:line="240" w:lineRule="auto"/>
        <w:rPr>
          <w:rFonts w:ascii="Comic Sans MS" w:hAnsi="Comic Sans MS"/>
        </w:rPr>
      </w:pPr>
    </w:p>
    <w:p w:rsidR="00F10AD9" w:rsidRPr="00AF5A60" w:rsidRDefault="00F10AD9" w:rsidP="00717C5D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lastRenderedPageBreak/>
        <w:t>Which light showed more plant growth?</w:t>
      </w:r>
    </w:p>
    <w:p w:rsidR="00F10AD9" w:rsidRPr="00AF5A60" w:rsidRDefault="00F10AD9" w:rsidP="00717C5D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What do you think would happen to the white light plant on month 5?</w:t>
      </w:r>
    </w:p>
    <w:p w:rsidR="00717C5D" w:rsidRPr="00AF5A60" w:rsidRDefault="00717C5D" w:rsidP="00717C5D">
      <w:pPr>
        <w:spacing w:line="240" w:lineRule="auto"/>
        <w:rPr>
          <w:rFonts w:ascii="Comic Sans MS" w:hAnsi="Comic Sans MS"/>
          <w:b/>
        </w:rPr>
      </w:pPr>
      <w:r w:rsidRPr="00AF5A60">
        <w:rPr>
          <w:rFonts w:ascii="Comic Sans MS" w:hAnsi="Comic Sans MS"/>
          <w:b/>
        </w:rPr>
        <w:t>Lab Tools</w:t>
      </w:r>
    </w:p>
    <w:p w:rsidR="007A799C" w:rsidRPr="00AF5A60" w:rsidRDefault="007A799C" w:rsidP="003320AA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i/>
        </w:rPr>
      </w:pPr>
      <w:r w:rsidRPr="00AF5A60">
        <w:rPr>
          <w:rFonts w:ascii="Comic Sans MS" w:hAnsi="Comic Sans MS"/>
          <w:i/>
        </w:rPr>
        <w:t>What lab tools would you use to complete the following task?</w:t>
      </w:r>
    </w:p>
    <w:p w:rsidR="00957CDB" w:rsidRPr="00AF5A60" w:rsidRDefault="007A799C" w:rsidP="00717C5D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________ Hold liquids</w:t>
      </w:r>
    </w:p>
    <w:p w:rsidR="00957CDB" w:rsidRPr="00AF5A60" w:rsidRDefault="007A799C" w:rsidP="00717C5D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________ Hold and mix liquids</w:t>
      </w:r>
    </w:p>
    <w:p w:rsidR="00957CDB" w:rsidRPr="00AF5A60" w:rsidRDefault="007A799C" w:rsidP="00717C5D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________ Measure an accurate amount of liquids</w:t>
      </w:r>
    </w:p>
    <w:p w:rsidR="00957CDB" w:rsidRPr="00AF5A60" w:rsidRDefault="007A799C" w:rsidP="00717C5D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________ Hold a small amount of liquids</w:t>
      </w:r>
    </w:p>
    <w:p w:rsidR="007A799C" w:rsidRPr="00AF5A60" w:rsidRDefault="007A799C" w:rsidP="00717C5D">
      <w:p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________ Measure the mass of an object in grams.</w:t>
      </w:r>
    </w:p>
    <w:p w:rsidR="00717C5D" w:rsidRPr="00AF5A60" w:rsidRDefault="00717C5D" w:rsidP="00717C5D">
      <w:pPr>
        <w:spacing w:line="240" w:lineRule="auto"/>
        <w:rPr>
          <w:rFonts w:ascii="Comic Sans MS" w:hAnsi="Comic Sans MS"/>
          <w:b/>
        </w:rPr>
      </w:pPr>
      <w:r w:rsidRPr="00AF5A60">
        <w:rPr>
          <w:rFonts w:ascii="Comic Sans MS" w:hAnsi="Comic Sans MS"/>
          <w:b/>
        </w:rPr>
        <w:t>Observations</w:t>
      </w:r>
    </w:p>
    <w:p w:rsidR="003D54F5" w:rsidRPr="00AF5A60" w:rsidRDefault="007A799C" w:rsidP="003320AA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The elephant weighed 2 tons is an example of which type of data?</w:t>
      </w:r>
    </w:p>
    <w:p w:rsidR="007A799C" w:rsidRPr="00AF5A60" w:rsidRDefault="007A799C" w:rsidP="003320AA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The kittens were fuzzy and brown is an example of which type of data?</w:t>
      </w:r>
    </w:p>
    <w:p w:rsidR="00957CDB" w:rsidRPr="00AF5A60" w:rsidRDefault="007A799C" w:rsidP="003320AA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</w:rPr>
      </w:pPr>
      <w:r w:rsidRPr="00AF5A60">
        <w:rPr>
          <w:rFonts w:ascii="Comic Sans MS" w:hAnsi="Comic Sans MS"/>
        </w:rPr>
        <w:t>What is the difference between and observation and inference?</w:t>
      </w:r>
    </w:p>
    <w:p w:rsidR="0074661E" w:rsidRPr="00AF5A60" w:rsidRDefault="0074661E" w:rsidP="0074661E">
      <w:pPr>
        <w:pStyle w:val="ListParagraph"/>
        <w:rPr>
          <w:rFonts w:ascii="Comic Sans MS" w:hAnsi="Comic Sans MS"/>
        </w:rPr>
      </w:pPr>
    </w:p>
    <w:sectPr w:rsidR="0074661E" w:rsidRPr="00AF5A60" w:rsidSect="00EE5A75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352"/>
    <w:multiLevelType w:val="hybridMultilevel"/>
    <w:tmpl w:val="733A051E"/>
    <w:lvl w:ilvl="0" w:tplc="E0A482D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B1528"/>
    <w:multiLevelType w:val="hybridMultilevel"/>
    <w:tmpl w:val="98C0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59C4"/>
    <w:multiLevelType w:val="multilevel"/>
    <w:tmpl w:val="EBCEC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58306E1"/>
    <w:multiLevelType w:val="multilevel"/>
    <w:tmpl w:val="27125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783274"/>
    <w:multiLevelType w:val="hybridMultilevel"/>
    <w:tmpl w:val="E4402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24FD4"/>
    <w:multiLevelType w:val="hybridMultilevel"/>
    <w:tmpl w:val="8254498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DEB246C"/>
    <w:multiLevelType w:val="hybridMultilevel"/>
    <w:tmpl w:val="DCC04ECE"/>
    <w:lvl w:ilvl="0" w:tplc="722226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17946"/>
    <w:multiLevelType w:val="hybridMultilevel"/>
    <w:tmpl w:val="F4B43A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01427"/>
    <w:multiLevelType w:val="hybridMultilevel"/>
    <w:tmpl w:val="B0AC344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62836"/>
    <w:multiLevelType w:val="multilevel"/>
    <w:tmpl w:val="A7DAB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F5B2815"/>
    <w:multiLevelType w:val="hybridMultilevel"/>
    <w:tmpl w:val="F1529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E1AF7"/>
    <w:multiLevelType w:val="hybridMultilevel"/>
    <w:tmpl w:val="3E20A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8190D"/>
    <w:multiLevelType w:val="hybridMultilevel"/>
    <w:tmpl w:val="13F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B4CA6"/>
    <w:multiLevelType w:val="hybridMultilevel"/>
    <w:tmpl w:val="71A65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04836"/>
    <w:multiLevelType w:val="hybridMultilevel"/>
    <w:tmpl w:val="4E9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661E"/>
    <w:rsid w:val="00137207"/>
    <w:rsid w:val="00174233"/>
    <w:rsid w:val="0024450D"/>
    <w:rsid w:val="00304A29"/>
    <w:rsid w:val="003320AA"/>
    <w:rsid w:val="00394F15"/>
    <w:rsid w:val="003D54F5"/>
    <w:rsid w:val="004571BA"/>
    <w:rsid w:val="00464C38"/>
    <w:rsid w:val="004F77BE"/>
    <w:rsid w:val="005B6735"/>
    <w:rsid w:val="00717C5D"/>
    <w:rsid w:val="0074661E"/>
    <w:rsid w:val="00756CDC"/>
    <w:rsid w:val="007A799C"/>
    <w:rsid w:val="00957CDB"/>
    <w:rsid w:val="009E7AA7"/>
    <w:rsid w:val="00A12825"/>
    <w:rsid w:val="00AF5A60"/>
    <w:rsid w:val="00BA78C2"/>
    <w:rsid w:val="00E402E1"/>
    <w:rsid w:val="00EE5A75"/>
    <w:rsid w:val="00F10AD9"/>
    <w:rsid w:val="00F55CAF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60D9C49-95C4-4D73-85C9-717E6AA8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6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02C6-569C-4AA6-98B7-F9D591A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Amy Phillips</cp:lastModifiedBy>
  <cp:revision>8</cp:revision>
  <cp:lastPrinted>2017-01-27T16:06:00Z</cp:lastPrinted>
  <dcterms:created xsi:type="dcterms:W3CDTF">2009-08-25T11:43:00Z</dcterms:created>
  <dcterms:modified xsi:type="dcterms:W3CDTF">2017-01-27T16:06:00Z</dcterms:modified>
</cp:coreProperties>
</file>